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CC5" w14:textId="77777777" w:rsidR="001C0E20" w:rsidRPr="00570CC1" w:rsidRDefault="001C0E20">
      <w:pPr>
        <w:rPr>
          <w:rFonts w:ascii="Gill Sans MT" w:hAnsi="Gill Sans MT"/>
          <w:sz w:val="20"/>
          <w:szCs w:val="20"/>
        </w:rPr>
      </w:pPr>
    </w:p>
    <w:p w14:paraId="110094A1" w14:textId="77777777" w:rsidR="00A823BA" w:rsidRPr="00570CC1" w:rsidRDefault="00A3335B" w:rsidP="00E247B6">
      <w:pPr>
        <w:jc w:val="center"/>
        <w:rPr>
          <w:rFonts w:ascii="Gill Sans MT" w:hAnsi="Gill Sans MT" w:cs="Arial"/>
          <w:b/>
          <w:sz w:val="20"/>
          <w:szCs w:val="20"/>
        </w:rPr>
      </w:pPr>
      <w:r w:rsidRPr="00570CC1">
        <w:rPr>
          <w:rFonts w:ascii="Gill Sans MT" w:hAnsi="Gill Sans MT" w:cs="Arial"/>
          <w:b/>
          <w:sz w:val="20"/>
          <w:szCs w:val="20"/>
        </w:rPr>
        <w:t xml:space="preserve">OFICIO DE COMPLEMENTO DE CARGA </w:t>
      </w:r>
    </w:p>
    <w:p w14:paraId="5E52ADC4" w14:textId="77777777" w:rsidR="00E247B6" w:rsidRPr="00570CC1" w:rsidRDefault="00E247B6" w:rsidP="00046508">
      <w:pPr>
        <w:spacing w:after="0"/>
        <w:jc w:val="right"/>
        <w:rPr>
          <w:rFonts w:ascii="Gill Sans MT" w:hAnsi="Gill Sans MT" w:cs="Arial"/>
          <w:sz w:val="20"/>
          <w:szCs w:val="20"/>
        </w:rPr>
      </w:pPr>
    </w:p>
    <w:p w14:paraId="24E12AC5" w14:textId="77777777" w:rsidR="00046508" w:rsidRPr="00570CC1" w:rsidRDefault="00E247B6" w:rsidP="00E247B6">
      <w:pPr>
        <w:spacing w:after="0"/>
        <w:jc w:val="center"/>
        <w:rPr>
          <w:rFonts w:ascii="Gill Sans MT" w:hAnsi="Gill Sans MT" w:cs="Arial"/>
          <w:b/>
          <w:sz w:val="20"/>
          <w:szCs w:val="20"/>
        </w:rPr>
      </w:pPr>
      <w:r w:rsidRPr="00570CC1">
        <w:rPr>
          <w:rFonts w:ascii="Gill Sans MT" w:hAnsi="Gill Sans MT" w:cs="Arial"/>
          <w:b/>
          <w:sz w:val="20"/>
          <w:szCs w:val="20"/>
        </w:rPr>
        <w:t>INSTRUCTIVO DE LLENADO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E247B6" w:rsidRPr="00570CC1" w14:paraId="081B90CE" w14:textId="77777777" w:rsidTr="00570CC1">
        <w:tc>
          <w:tcPr>
            <w:tcW w:w="3403" w:type="dxa"/>
            <w:vAlign w:val="center"/>
          </w:tcPr>
          <w:p w14:paraId="6D3296FD" w14:textId="77777777" w:rsidR="00E247B6" w:rsidRPr="00570CC1" w:rsidRDefault="00FE5891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Nombre de la f</w:t>
            </w:r>
            <w:r w:rsidR="00E247B6" w:rsidRPr="00570CC1">
              <w:rPr>
                <w:rFonts w:ascii="Gill Sans MT" w:hAnsi="Gill Sans MT" w:cs="Arial"/>
                <w:b/>
                <w:sz w:val="20"/>
                <w:szCs w:val="20"/>
              </w:rPr>
              <w:t>orma</w:t>
            </w:r>
          </w:p>
        </w:tc>
        <w:tc>
          <w:tcPr>
            <w:tcW w:w="7087" w:type="dxa"/>
            <w:vAlign w:val="center"/>
          </w:tcPr>
          <w:p w14:paraId="48D7566E" w14:textId="77777777" w:rsidR="00E247B6" w:rsidRPr="00570CC1" w:rsidRDefault="00E247B6" w:rsidP="003D720A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sz w:val="20"/>
                <w:szCs w:val="20"/>
              </w:rPr>
              <w:t>Oficio de complemento de carga</w:t>
            </w:r>
          </w:p>
        </w:tc>
      </w:tr>
      <w:tr w:rsidR="00E247B6" w:rsidRPr="00570CC1" w14:paraId="7439BE7E" w14:textId="77777777" w:rsidTr="00570CC1">
        <w:tc>
          <w:tcPr>
            <w:tcW w:w="3403" w:type="dxa"/>
            <w:vAlign w:val="center"/>
          </w:tcPr>
          <w:p w14:paraId="248EF652" w14:textId="77777777" w:rsidR="00E247B6" w:rsidRPr="00570CC1" w:rsidRDefault="00FE5891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Clave de la f</w:t>
            </w:r>
            <w:r w:rsidR="00E247B6" w:rsidRPr="00570CC1">
              <w:rPr>
                <w:rFonts w:ascii="Gill Sans MT" w:hAnsi="Gill Sans MT" w:cs="Arial"/>
                <w:b/>
                <w:sz w:val="20"/>
                <w:szCs w:val="20"/>
              </w:rPr>
              <w:t>orma</w:t>
            </w:r>
          </w:p>
        </w:tc>
        <w:tc>
          <w:tcPr>
            <w:tcW w:w="7087" w:type="dxa"/>
            <w:vAlign w:val="center"/>
          </w:tcPr>
          <w:p w14:paraId="1B8C6635" w14:textId="77777777" w:rsidR="00E247B6" w:rsidRPr="00570CC1" w:rsidRDefault="00E247B6" w:rsidP="003D720A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sz w:val="20"/>
                <w:szCs w:val="20"/>
              </w:rPr>
              <w:t>S/N</w:t>
            </w:r>
          </w:p>
        </w:tc>
      </w:tr>
      <w:tr w:rsidR="00E247B6" w:rsidRPr="00570CC1" w14:paraId="48E0E0F5" w14:textId="77777777" w:rsidTr="00570CC1">
        <w:tc>
          <w:tcPr>
            <w:tcW w:w="3403" w:type="dxa"/>
            <w:vAlign w:val="center"/>
          </w:tcPr>
          <w:p w14:paraId="664DCD4D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Objetivo</w:t>
            </w:r>
          </w:p>
        </w:tc>
        <w:tc>
          <w:tcPr>
            <w:tcW w:w="7087" w:type="dxa"/>
            <w:vAlign w:val="center"/>
          </w:tcPr>
          <w:p w14:paraId="51C9E19B" w14:textId="740906C8" w:rsidR="00E247B6" w:rsidRPr="00570CC1" w:rsidRDefault="009324E9" w:rsidP="009324E9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Generar </w:t>
            </w:r>
            <w:r w:rsidR="003D720A" w:rsidRPr="00570CC1">
              <w:rPr>
                <w:rFonts w:ascii="Gill Sans MT" w:hAnsi="Gill Sans MT"/>
                <w:color w:val="auto"/>
                <w:sz w:val="20"/>
                <w:szCs w:val="20"/>
              </w:rPr>
              <w:t xml:space="preserve">el soporte </w:t>
            </w:r>
            <w:r>
              <w:rPr>
                <w:rFonts w:ascii="Gill Sans MT" w:hAnsi="Gill Sans MT"/>
                <w:color w:val="auto"/>
                <w:sz w:val="20"/>
                <w:szCs w:val="20"/>
              </w:rPr>
              <w:t xml:space="preserve">documental </w:t>
            </w:r>
            <w:r w:rsidR="003D720A" w:rsidRPr="00570CC1">
              <w:rPr>
                <w:rFonts w:ascii="Gill Sans MT" w:hAnsi="Gill Sans MT"/>
                <w:color w:val="auto"/>
                <w:sz w:val="20"/>
                <w:szCs w:val="20"/>
              </w:rPr>
              <w:t xml:space="preserve">de las </w:t>
            </w:r>
            <w:r w:rsidR="00052EDB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="003D720A" w:rsidRPr="00570CC1">
              <w:rPr>
                <w:rFonts w:ascii="Gill Sans MT" w:hAnsi="Gill Sans MT"/>
                <w:color w:val="auto"/>
                <w:sz w:val="20"/>
                <w:szCs w:val="20"/>
              </w:rPr>
              <w:t xml:space="preserve">xperiencias </w:t>
            </w:r>
            <w:r w:rsidR="00052EDB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="003D720A" w:rsidRPr="00570CC1">
              <w:rPr>
                <w:rFonts w:ascii="Gill Sans MT" w:hAnsi="Gill Sans MT"/>
                <w:color w:val="auto"/>
                <w:sz w:val="20"/>
                <w:szCs w:val="20"/>
              </w:rPr>
              <w:t xml:space="preserve">ducativas que impartirán como parte de su carga académica los </w:t>
            </w:r>
            <w:r w:rsidR="00DB1DC8">
              <w:rPr>
                <w:rFonts w:ascii="Gill Sans MT" w:hAnsi="Gill Sans MT"/>
                <w:color w:val="auto"/>
                <w:sz w:val="20"/>
                <w:szCs w:val="20"/>
              </w:rPr>
              <w:t xml:space="preserve">Docentes, 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>Técnico</w:t>
            </w:r>
            <w:r w:rsidR="00DB1DC8">
              <w:rPr>
                <w:rFonts w:ascii="Gill Sans MT" w:hAnsi="Gill Sans MT"/>
                <w:sz w:val="20"/>
                <w:szCs w:val="20"/>
              </w:rPr>
              <w:t>s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 xml:space="preserve"> Académico</w:t>
            </w:r>
            <w:r w:rsidR="00570CC1">
              <w:rPr>
                <w:rFonts w:ascii="Gill Sans MT" w:hAnsi="Gill Sans MT"/>
                <w:sz w:val="20"/>
                <w:szCs w:val="20"/>
              </w:rPr>
              <w:t>s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>, Investigador</w:t>
            </w:r>
            <w:r w:rsidR="00570CC1">
              <w:rPr>
                <w:rFonts w:ascii="Gill Sans MT" w:hAnsi="Gill Sans MT"/>
                <w:sz w:val="20"/>
                <w:szCs w:val="20"/>
              </w:rPr>
              <w:t>es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 xml:space="preserve"> y/o Ejecutante</w:t>
            </w:r>
            <w:r w:rsidR="00570CC1">
              <w:rPr>
                <w:rFonts w:ascii="Gill Sans MT" w:hAnsi="Gill Sans MT"/>
                <w:sz w:val="20"/>
                <w:szCs w:val="20"/>
              </w:rPr>
              <w:t>s,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B1DC8">
              <w:rPr>
                <w:rFonts w:ascii="Gill Sans MT" w:hAnsi="Gill Sans MT"/>
                <w:sz w:val="20"/>
                <w:szCs w:val="20"/>
              </w:rPr>
              <w:t xml:space="preserve">con base </w:t>
            </w:r>
            <w:r w:rsidR="00D15708">
              <w:rPr>
                <w:rFonts w:ascii="Gill Sans MT" w:hAnsi="Gill Sans MT"/>
                <w:color w:val="auto"/>
                <w:sz w:val="20"/>
                <w:szCs w:val="20"/>
              </w:rPr>
              <w:t xml:space="preserve">lo que establece el Artículo 21 del Estatuto de Personal Académico vigente. </w:t>
            </w:r>
          </w:p>
        </w:tc>
      </w:tr>
      <w:tr w:rsidR="00E247B6" w:rsidRPr="00570CC1" w14:paraId="482F1C20" w14:textId="77777777" w:rsidTr="00570CC1">
        <w:tc>
          <w:tcPr>
            <w:tcW w:w="3403" w:type="dxa"/>
            <w:vAlign w:val="center"/>
          </w:tcPr>
          <w:p w14:paraId="7622F530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Medio que se utiliza para su llenado</w:t>
            </w:r>
          </w:p>
        </w:tc>
        <w:tc>
          <w:tcPr>
            <w:tcW w:w="7087" w:type="dxa"/>
            <w:vAlign w:val="center"/>
          </w:tcPr>
          <w:p w14:paraId="362518A4" w14:textId="77777777" w:rsidR="00E247B6" w:rsidRPr="00570CC1" w:rsidRDefault="003D720A" w:rsidP="003D720A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sz w:val="20"/>
                <w:szCs w:val="20"/>
              </w:rPr>
              <w:t xml:space="preserve">Computacional: </w:t>
            </w:r>
            <w:r w:rsidR="00E247B6" w:rsidRPr="00570CC1">
              <w:rPr>
                <w:rFonts w:ascii="Gill Sans MT" w:hAnsi="Gill Sans MT" w:cs="Arial"/>
                <w:sz w:val="20"/>
                <w:szCs w:val="20"/>
              </w:rPr>
              <w:t>Gill Sans MT No. 10</w:t>
            </w:r>
          </w:p>
        </w:tc>
      </w:tr>
      <w:tr w:rsidR="00E247B6" w:rsidRPr="00570CC1" w14:paraId="568EB58C" w14:textId="77777777" w:rsidTr="00570CC1">
        <w:tc>
          <w:tcPr>
            <w:tcW w:w="3403" w:type="dxa"/>
            <w:vAlign w:val="center"/>
          </w:tcPr>
          <w:p w14:paraId="5256DB94" w14:textId="77777777" w:rsidR="00E247B6" w:rsidRPr="0087499B" w:rsidRDefault="00DB1DC8" w:rsidP="00DB1DC8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rganización de origen </w:t>
            </w:r>
          </w:p>
        </w:tc>
        <w:tc>
          <w:tcPr>
            <w:tcW w:w="7087" w:type="dxa"/>
            <w:vAlign w:val="center"/>
          </w:tcPr>
          <w:p w14:paraId="6932A271" w14:textId="77777777" w:rsidR="00E247B6" w:rsidRPr="0087499B" w:rsidRDefault="003D720A" w:rsidP="00DB1DC8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87499B">
              <w:rPr>
                <w:rFonts w:ascii="Gill Sans MT" w:hAnsi="Gill Sans MT" w:cs="Arial"/>
                <w:sz w:val="20"/>
                <w:szCs w:val="20"/>
              </w:rPr>
              <w:t>Entidad Académica</w:t>
            </w:r>
            <w:r w:rsidR="00570CC1" w:rsidRPr="0087499B">
              <w:rPr>
                <w:rFonts w:ascii="Gill Sans MT" w:hAnsi="Gill Sans MT" w:cs="Arial"/>
                <w:sz w:val="20"/>
                <w:szCs w:val="20"/>
              </w:rPr>
              <w:t xml:space="preserve"> donde se encuentre adscrito el</w:t>
            </w:r>
            <w:r w:rsidR="0087499B" w:rsidRPr="0087499B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DB1DC8">
              <w:rPr>
                <w:rFonts w:ascii="Gill Sans MT" w:hAnsi="Gill Sans MT" w:cs="Arial"/>
                <w:sz w:val="20"/>
                <w:szCs w:val="20"/>
              </w:rPr>
              <w:t>Docente</w:t>
            </w:r>
            <w:r w:rsidR="0087499B" w:rsidRPr="0087499B">
              <w:rPr>
                <w:rFonts w:ascii="Gill Sans MT" w:hAnsi="Gill Sans MT"/>
                <w:sz w:val="20"/>
                <w:szCs w:val="20"/>
              </w:rPr>
              <w:t>, Técnico Académico, Investigador y/o Ejecutante.</w:t>
            </w:r>
          </w:p>
        </w:tc>
      </w:tr>
      <w:tr w:rsidR="00E247B6" w:rsidRPr="00570CC1" w14:paraId="1D5E8C8B" w14:textId="77777777" w:rsidTr="00570CC1">
        <w:tc>
          <w:tcPr>
            <w:tcW w:w="3403" w:type="dxa"/>
            <w:vAlign w:val="center"/>
          </w:tcPr>
          <w:p w14:paraId="3BD7964C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7087" w:type="dxa"/>
            <w:vAlign w:val="center"/>
          </w:tcPr>
          <w:p w14:paraId="58ADC4AA" w14:textId="77777777" w:rsidR="00E247B6" w:rsidRPr="00570CC1" w:rsidRDefault="00D15708" w:rsidP="009324E9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e acuerdo con el calendario laboral al inicio del periodo</w:t>
            </w:r>
            <w:r w:rsidR="009324E9">
              <w:rPr>
                <w:rFonts w:ascii="Gill Sans MT" w:hAnsi="Gill Sans MT" w:cs="Arial"/>
                <w:sz w:val="20"/>
                <w:szCs w:val="20"/>
              </w:rPr>
              <w:t xml:space="preserve"> (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regular </w:t>
            </w:r>
            <w:r w:rsidR="009324E9">
              <w:rPr>
                <w:rFonts w:ascii="Gill Sans MT" w:hAnsi="Gill Sans MT" w:cs="Arial"/>
                <w:sz w:val="20"/>
                <w:szCs w:val="20"/>
              </w:rPr>
              <w:t xml:space="preserve">o </w:t>
            </w:r>
            <w:r>
              <w:rPr>
                <w:rFonts w:ascii="Gill Sans MT" w:hAnsi="Gill Sans MT" w:cs="Arial"/>
                <w:sz w:val="20"/>
                <w:szCs w:val="20"/>
              </w:rPr>
              <w:t>intersemestral</w:t>
            </w:r>
            <w:r w:rsidR="009324E9">
              <w:rPr>
                <w:rFonts w:ascii="Gill Sans MT" w:hAnsi="Gill Sans MT" w:cs="Arial"/>
                <w:sz w:val="20"/>
                <w:szCs w:val="20"/>
              </w:rPr>
              <w:t>)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</w:tr>
      <w:tr w:rsidR="00E247B6" w:rsidRPr="00570CC1" w14:paraId="0BBD16F9" w14:textId="77777777" w:rsidTr="00570CC1">
        <w:tc>
          <w:tcPr>
            <w:tcW w:w="3403" w:type="dxa"/>
            <w:vAlign w:val="center"/>
          </w:tcPr>
          <w:p w14:paraId="4F4281B8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Restricciones</w:t>
            </w:r>
          </w:p>
        </w:tc>
        <w:tc>
          <w:tcPr>
            <w:tcW w:w="7087" w:type="dxa"/>
            <w:vAlign w:val="center"/>
          </w:tcPr>
          <w:p w14:paraId="457745C9" w14:textId="77777777" w:rsidR="00E247B6" w:rsidRPr="00DB1770" w:rsidRDefault="003D720A" w:rsidP="003D720A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Nula, si el formato se presenta incompleto, con datos alterados (tachaduras o enmendaduras) o carente de firmas de autorización y Vo. Bo.</w:t>
            </w:r>
          </w:p>
        </w:tc>
      </w:tr>
      <w:tr w:rsidR="00E247B6" w:rsidRPr="00570CC1" w14:paraId="72112061" w14:textId="77777777" w:rsidTr="00570CC1">
        <w:tc>
          <w:tcPr>
            <w:tcW w:w="3403" w:type="dxa"/>
            <w:vAlign w:val="center"/>
          </w:tcPr>
          <w:p w14:paraId="702717F6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 xml:space="preserve">No. </w:t>
            </w:r>
            <w:r w:rsidR="0006594D"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="00FE5891">
              <w:rPr>
                <w:rFonts w:ascii="Gill Sans MT" w:hAnsi="Gill Sans MT" w:cs="Arial"/>
                <w:b/>
                <w:sz w:val="20"/>
                <w:szCs w:val="20"/>
              </w:rPr>
              <w:t>e e</w:t>
            </w: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jemplares</w:t>
            </w:r>
          </w:p>
        </w:tc>
        <w:tc>
          <w:tcPr>
            <w:tcW w:w="7087" w:type="dxa"/>
            <w:vAlign w:val="center"/>
          </w:tcPr>
          <w:p w14:paraId="26CF197A" w14:textId="7B8F0862" w:rsidR="00E247B6" w:rsidRPr="00DB1770" w:rsidRDefault="003D720A" w:rsidP="00DB1DC8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B1770">
              <w:rPr>
                <w:rFonts w:ascii="Gill Sans MT" w:hAnsi="Gill Sans MT" w:cs="Arial"/>
                <w:sz w:val="20"/>
                <w:szCs w:val="20"/>
              </w:rPr>
              <w:t xml:space="preserve">Original y </w:t>
            </w:r>
            <w:r w:rsidR="003473A3" w:rsidRPr="00DB1770">
              <w:rPr>
                <w:rFonts w:ascii="Gill Sans MT" w:hAnsi="Gill Sans MT" w:cs="Arial"/>
                <w:sz w:val="20"/>
                <w:szCs w:val="20"/>
              </w:rPr>
              <w:t>al menos tres</w:t>
            </w:r>
            <w:r w:rsidR="00DB1DC8" w:rsidRPr="00DB177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DB1770">
              <w:rPr>
                <w:rFonts w:ascii="Gill Sans MT" w:hAnsi="Gill Sans MT" w:cs="Arial"/>
                <w:sz w:val="20"/>
                <w:szCs w:val="20"/>
              </w:rPr>
              <w:t>copias</w:t>
            </w:r>
            <w:r w:rsidR="00D33BE2" w:rsidRPr="00DB1770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</w:tr>
      <w:tr w:rsidR="00E247B6" w:rsidRPr="00570CC1" w14:paraId="0757D1B9" w14:textId="77777777" w:rsidTr="00570CC1">
        <w:tc>
          <w:tcPr>
            <w:tcW w:w="3403" w:type="dxa"/>
            <w:vAlign w:val="center"/>
          </w:tcPr>
          <w:p w14:paraId="161418E2" w14:textId="77777777" w:rsidR="00E247B6" w:rsidRPr="00570CC1" w:rsidRDefault="00E247B6" w:rsidP="003D720A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Destino y uso</w:t>
            </w:r>
          </w:p>
        </w:tc>
        <w:tc>
          <w:tcPr>
            <w:tcW w:w="7087" w:type="dxa"/>
            <w:vAlign w:val="center"/>
          </w:tcPr>
          <w:p w14:paraId="1C0B6275" w14:textId="77777777" w:rsidR="00D15708" w:rsidRPr="00DB1770" w:rsidRDefault="00D15708" w:rsidP="0087499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B1770">
              <w:rPr>
                <w:rFonts w:ascii="Gill Sans MT" w:hAnsi="Gill Sans MT"/>
                <w:sz w:val="20"/>
                <w:szCs w:val="20"/>
              </w:rPr>
              <w:t xml:space="preserve">Conforme a lo establecido en el documento de Medios de recepción de correspondencia </w:t>
            </w:r>
            <w:r w:rsidR="00DB1DC8" w:rsidRPr="00DB1770">
              <w:rPr>
                <w:rFonts w:ascii="Gill Sans MT" w:hAnsi="Gill Sans MT"/>
                <w:sz w:val="20"/>
                <w:szCs w:val="20"/>
              </w:rPr>
              <w:t>t</w:t>
            </w:r>
            <w:r w:rsidRPr="00DB1770">
              <w:rPr>
                <w:rFonts w:ascii="Gill Sans MT" w:hAnsi="Gill Sans MT"/>
                <w:sz w:val="20"/>
                <w:szCs w:val="20"/>
              </w:rPr>
              <w:t>rámites y servicios</w:t>
            </w:r>
            <w:r w:rsidR="00FF60A2" w:rsidRPr="00DB1770">
              <w:rPr>
                <w:rFonts w:ascii="Gill Sans MT" w:hAnsi="Gill Sans MT"/>
                <w:sz w:val="20"/>
                <w:szCs w:val="20"/>
              </w:rPr>
              <w:t xml:space="preserve"> de la</w:t>
            </w:r>
            <w:r w:rsidRPr="00DB1770">
              <w:rPr>
                <w:rFonts w:ascii="Gill Sans MT" w:hAnsi="Gill Sans MT"/>
                <w:sz w:val="20"/>
                <w:szCs w:val="20"/>
              </w:rPr>
              <w:t xml:space="preserve"> Dirección General de Recursos Humanos y u</w:t>
            </w:r>
            <w:r w:rsidR="003D720A" w:rsidRPr="00DB1770">
              <w:rPr>
                <w:rFonts w:ascii="Gill Sans MT" w:hAnsi="Gill Sans MT"/>
                <w:sz w:val="20"/>
                <w:szCs w:val="20"/>
              </w:rPr>
              <w:t xml:space="preserve">na vez autorizado por el Interesado, por el </w:t>
            </w:r>
            <w:r w:rsidR="0087499B" w:rsidRPr="00DB1770">
              <w:rPr>
                <w:rFonts w:ascii="Gill Sans MT" w:hAnsi="Gill Sans MT" w:cs="Arial"/>
                <w:sz w:val="20"/>
                <w:szCs w:val="20"/>
              </w:rPr>
              <w:t>Director(a) de la Entidad Académica de adscripción</w:t>
            </w:r>
            <w:r w:rsidR="003D720A" w:rsidRPr="00DB1770">
              <w:rPr>
                <w:rFonts w:ascii="Gill Sans MT" w:hAnsi="Gill Sans MT"/>
                <w:sz w:val="20"/>
                <w:szCs w:val="20"/>
              </w:rPr>
              <w:t xml:space="preserve">, por la </w:t>
            </w:r>
            <w:r w:rsidR="0087499B" w:rsidRPr="00DB1770">
              <w:rPr>
                <w:rFonts w:ascii="Gill Sans MT" w:hAnsi="Gill Sans MT" w:cs="Arial"/>
                <w:sz w:val="20"/>
                <w:szCs w:val="20"/>
              </w:rPr>
              <w:t>Director(a) General del Área Académica o Director (a) de la Entidad Académica que lo requiera</w:t>
            </w:r>
            <w:r w:rsidR="0087499B" w:rsidRPr="00DB177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3D720A" w:rsidRPr="00DB1770">
              <w:rPr>
                <w:rFonts w:ascii="Gill Sans MT" w:hAnsi="Gill Sans MT"/>
                <w:sz w:val="20"/>
                <w:szCs w:val="20"/>
              </w:rPr>
              <w:t xml:space="preserve">y por el </w:t>
            </w:r>
            <w:r w:rsidR="0087499B" w:rsidRPr="00DB1770">
              <w:rPr>
                <w:rFonts w:ascii="Gill Sans MT" w:hAnsi="Gill Sans MT" w:cs="Arial"/>
                <w:sz w:val="20"/>
                <w:szCs w:val="20"/>
              </w:rPr>
              <w:t xml:space="preserve">Director(a) General de Investigaciones o Director(a) General de Difusión Cultural (según aplique) </w:t>
            </w:r>
            <w:r w:rsidR="003D720A" w:rsidRPr="00DB1770">
              <w:rPr>
                <w:rFonts w:ascii="Gill Sans MT" w:hAnsi="Gill Sans MT"/>
                <w:sz w:val="20"/>
                <w:szCs w:val="20"/>
              </w:rPr>
              <w:t xml:space="preserve">correspondiente, </w:t>
            </w:r>
            <w:r w:rsidRPr="00DB1770">
              <w:rPr>
                <w:rFonts w:ascii="Gill Sans MT" w:hAnsi="Gill Sans MT"/>
                <w:sz w:val="20"/>
                <w:szCs w:val="20"/>
              </w:rPr>
              <w:t>se envía por Hermes a la Dirección General de Recursos Humanos, con copia a</w:t>
            </w:r>
            <w:r w:rsidR="00AC59D4" w:rsidRPr="00DB1770">
              <w:rPr>
                <w:rFonts w:ascii="Gill Sans MT" w:hAnsi="Gill Sans MT"/>
                <w:sz w:val="20"/>
                <w:szCs w:val="20"/>
              </w:rPr>
              <w:t>:</w:t>
            </w:r>
          </w:p>
          <w:p w14:paraId="7CC0E9C6" w14:textId="77777777" w:rsidR="003D720A" w:rsidRPr="00DB1770" w:rsidRDefault="00D15708" w:rsidP="003D720A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1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>ª COPIA.- Dirección de Presupuestos.</w:t>
            </w:r>
          </w:p>
          <w:p w14:paraId="0FD54EE3" w14:textId="3D7693F3" w:rsidR="003D720A" w:rsidRPr="00DB1770" w:rsidRDefault="00D15708" w:rsidP="003D720A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2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ª COPIA.- </w:t>
            </w:r>
            <w:r w:rsidR="003473A3" w:rsidRPr="00DB1770">
              <w:rPr>
                <w:rFonts w:ascii="Gill Sans MT" w:hAnsi="Gill Sans MT"/>
                <w:color w:val="auto"/>
                <w:sz w:val="20"/>
                <w:szCs w:val="20"/>
              </w:rPr>
              <w:t>Titular(es) de la(s) e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ntidad(es) </w:t>
            </w:r>
            <w:r w:rsidR="009457B6" w:rsidRPr="00DB1770">
              <w:rPr>
                <w:rFonts w:ascii="Gill Sans MT" w:hAnsi="Gill Sans MT"/>
                <w:color w:val="auto"/>
                <w:sz w:val="20"/>
                <w:szCs w:val="20"/>
              </w:rPr>
              <w:t>a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>cadémica(s)</w:t>
            </w:r>
            <w:r w:rsidR="003473A3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o dependencia(s)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involucradas.</w:t>
            </w:r>
          </w:p>
          <w:p w14:paraId="05401AFB" w14:textId="77777777" w:rsidR="00E247B6" w:rsidRPr="00DB1770" w:rsidRDefault="00D15708" w:rsidP="007251DB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3</w:t>
            </w:r>
            <w:r w:rsidR="003D720A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ª COPIA.- </w:t>
            </w:r>
            <w:r w:rsidR="007251DB" w:rsidRPr="00DB1770">
              <w:rPr>
                <w:rFonts w:ascii="Gill Sans MT" w:hAnsi="Gill Sans MT"/>
                <w:color w:val="auto"/>
                <w:sz w:val="20"/>
                <w:szCs w:val="20"/>
              </w:rPr>
              <w:t>Interesado.</w:t>
            </w:r>
          </w:p>
        </w:tc>
      </w:tr>
      <w:tr w:rsidR="00E247B6" w:rsidRPr="00570CC1" w14:paraId="7F2E09A7" w14:textId="77777777" w:rsidTr="00570CC1">
        <w:tc>
          <w:tcPr>
            <w:tcW w:w="3403" w:type="dxa"/>
            <w:shd w:val="clear" w:color="auto" w:fill="DDD9C3" w:themeFill="background2" w:themeFillShade="E6"/>
          </w:tcPr>
          <w:p w14:paraId="4F156512" w14:textId="77777777" w:rsidR="00E247B6" w:rsidRPr="00570CC1" w:rsidRDefault="00E247B6" w:rsidP="00E247B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 xml:space="preserve">EN DONDE DICE 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2D34C98" w14:textId="77777777" w:rsidR="00E247B6" w:rsidRPr="00570CC1" w:rsidRDefault="00E247B6" w:rsidP="00C66F6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SE ANOTARÁ</w:t>
            </w:r>
          </w:p>
        </w:tc>
      </w:tr>
      <w:tr w:rsidR="00E247B6" w:rsidRPr="00570CC1" w14:paraId="7DA66266" w14:textId="77777777" w:rsidTr="00570CC1">
        <w:tc>
          <w:tcPr>
            <w:tcW w:w="3403" w:type="dxa"/>
            <w:vAlign w:val="center"/>
          </w:tcPr>
          <w:p w14:paraId="0ABB7824" w14:textId="77777777" w:rsidR="00E247B6" w:rsidRPr="00570CC1" w:rsidRDefault="00E247B6" w:rsidP="00570CC1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“Que al C.”</w:t>
            </w:r>
          </w:p>
        </w:tc>
        <w:tc>
          <w:tcPr>
            <w:tcW w:w="7087" w:type="dxa"/>
            <w:vAlign w:val="center"/>
          </w:tcPr>
          <w:p w14:paraId="54FCB486" w14:textId="5E714462" w:rsidR="00E247B6" w:rsidRPr="00570CC1" w:rsidRDefault="003D720A" w:rsidP="00FF60A2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 xml:space="preserve">Se anotará el nombre del </w:t>
            </w:r>
            <w:r w:rsidR="00FF60A2">
              <w:rPr>
                <w:rFonts w:ascii="Gill Sans MT" w:hAnsi="Gill Sans MT"/>
                <w:sz w:val="20"/>
                <w:szCs w:val="20"/>
              </w:rPr>
              <w:t>Docent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, Técnico Académico, Investigador y/o Ejecutante que va a impartir la </w:t>
            </w:r>
            <w:r w:rsidR="00704571">
              <w:rPr>
                <w:rFonts w:ascii="Gill Sans MT" w:hAnsi="Gill Sans MT"/>
                <w:sz w:val="20"/>
                <w:szCs w:val="20"/>
              </w:rPr>
              <w:t>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xperiencia </w:t>
            </w:r>
            <w:r w:rsidR="00704571">
              <w:rPr>
                <w:rFonts w:ascii="Gill Sans MT" w:hAnsi="Gill Sans MT"/>
                <w:sz w:val="20"/>
                <w:szCs w:val="20"/>
              </w:rPr>
              <w:t>ed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ucativa como parte de su carga académica, comenzando con los apellidos y seguido del nombre. </w:t>
            </w:r>
          </w:p>
        </w:tc>
      </w:tr>
      <w:tr w:rsidR="001F0301" w:rsidRPr="00570CC1" w14:paraId="1748A70E" w14:textId="77777777" w:rsidTr="003931A2">
        <w:tc>
          <w:tcPr>
            <w:tcW w:w="3403" w:type="dxa"/>
            <w:vAlign w:val="center"/>
          </w:tcPr>
          <w:p w14:paraId="0584C399" w14:textId="77777777" w:rsidR="001F0301" w:rsidRPr="00570CC1" w:rsidRDefault="001F0301" w:rsidP="003931A2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No. Personal</w:t>
            </w:r>
          </w:p>
        </w:tc>
        <w:tc>
          <w:tcPr>
            <w:tcW w:w="7087" w:type="dxa"/>
            <w:vAlign w:val="center"/>
          </w:tcPr>
          <w:p w14:paraId="51507942" w14:textId="77777777" w:rsidR="001F0301" w:rsidRPr="00570CC1" w:rsidRDefault="001F0301" w:rsidP="003931A2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 xml:space="preserve">Se anotará el número de personal del </w:t>
            </w:r>
            <w:r>
              <w:rPr>
                <w:rFonts w:ascii="Gill Sans MT" w:hAnsi="Gill Sans MT"/>
                <w:sz w:val="20"/>
                <w:szCs w:val="20"/>
              </w:rPr>
              <w:t xml:space="preserve">Docente, 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Técnico Académico, Investigador y/o Ejecutante que va a impartir la </w:t>
            </w: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xperiencia </w:t>
            </w: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Pr="00570CC1">
              <w:rPr>
                <w:rFonts w:ascii="Gill Sans MT" w:hAnsi="Gill Sans MT"/>
                <w:sz w:val="20"/>
                <w:szCs w:val="20"/>
              </w:rPr>
              <w:t>ducativa.</w:t>
            </w:r>
          </w:p>
        </w:tc>
      </w:tr>
      <w:tr w:rsidR="00E247B6" w:rsidRPr="00570CC1" w14:paraId="35BBEB00" w14:textId="77777777" w:rsidTr="00570CC1">
        <w:tc>
          <w:tcPr>
            <w:tcW w:w="3403" w:type="dxa"/>
            <w:vAlign w:val="center"/>
          </w:tcPr>
          <w:p w14:paraId="7319EE92" w14:textId="77777777" w:rsidR="00E247B6" w:rsidRPr="00570CC1" w:rsidRDefault="00E247B6" w:rsidP="00570CC1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“Adscrito a”</w:t>
            </w:r>
          </w:p>
        </w:tc>
        <w:tc>
          <w:tcPr>
            <w:tcW w:w="7087" w:type="dxa"/>
            <w:vAlign w:val="center"/>
          </w:tcPr>
          <w:p w14:paraId="44E23945" w14:textId="77777777" w:rsidR="00E247B6" w:rsidRPr="00570CC1" w:rsidRDefault="003D720A" w:rsidP="00FF60A2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 xml:space="preserve">La descripción o nombre de la Entidad Académica a donde pertenece el </w:t>
            </w:r>
            <w:r w:rsidR="00FF60A2">
              <w:rPr>
                <w:rFonts w:ascii="Gill Sans MT" w:hAnsi="Gill Sans MT"/>
                <w:sz w:val="20"/>
                <w:szCs w:val="20"/>
              </w:rPr>
              <w:t xml:space="preserve">Docente, </w:t>
            </w:r>
            <w:r w:rsidR="00FF60A2" w:rsidRPr="00570CC1">
              <w:rPr>
                <w:rFonts w:ascii="Gill Sans MT" w:hAnsi="Gill Sans MT"/>
                <w:sz w:val="20"/>
                <w:szCs w:val="20"/>
              </w:rPr>
              <w:t>Técnico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 xml:space="preserve"> Académico, Investigador y/o Ejecutant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 que va a impartir la Experiencia Educativa como parte de su carga académica. </w:t>
            </w:r>
          </w:p>
        </w:tc>
      </w:tr>
      <w:tr w:rsidR="00E247B6" w:rsidRPr="00570CC1" w14:paraId="6CF346EB" w14:textId="77777777" w:rsidTr="00570CC1">
        <w:tc>
          <w:tcPr>
            <w:tcW w:w="3403" w:type="dxa"/>
            <w:vAlign w:val="center"/>
          </w:tcPr>
          <w:p w14:paraId="05333E2A" w14:textId="77777777" w:rsidR="00E247B6" w:rsidRPr="00570CC1" w:rsidRDefault="00E247B6" w:rsidP="00570CC1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“En su plaza de”</w:t>
            </w:r>
          </w:p>
        </w:tc>
        <w:tc>
          <w:tcPr>
            <w:tcW w:w="7087" w:type="dxa"/>
            <w:vAlign w:val="center"/>
          </w:tcPr>
          <w:p w14:paraId="19E47899" w14:textId="77777777" w:rsidR="00E247B6" w:rsidRPr="00570CC1" w:rsidRDefault="003D720A" w:rsidP="00FF60A2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 xml:space="preserve">Se anotará la descripción del puesto y categoría del </w:t>
            </w:r>
            <w:r w:rsidR="00FF60A2">
              <w:rPr>
                <w:rFonts w:ascii="Gill Sans MT" w:hAnsi="Gill Sans MT"/>
                <w:sz w:val="20"/>
                <w:szCs w:val="20"/>
              </w:rPr>
              <w:t xml:space="preserve">Docente, </w:t>
            </w:r>
            <w:r w:rsidR="00570CC1" w:rsidRPr="00570CC1">
              <w:rPr>
                <w:rFonts w:ascii="Gill Sans MT" w:hAnsi="Gill Sans MT"/>
                <w:sz w:val="20"/>
                <w:szCs w:val="20"/>
              </w:rPr>
              <w:t xml:space="preserve">Técnico Académico, Investigador y/o Ejecutante 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que va a impartir la Experiencia Educativa como parte de su carga académica. </w:t>
            </w:r>
          </w:p>
        </w:tc>
      </w:tr>
      <w:tr w:rsidR="00E247B6" w:rsidRPr="00570CC1" w14:paraId="1906E647" w14:textId="77777777" w:rsidTr="00C66F65">
        <w:tc>
          <w:tcPr>
            <w:tcW w:w="3403" w:type="dxa"/>
            <w:vAlign w:val="center"/>
          </w:tcPr>
          <w:p w14:paraId="4BF48E32" w14:textId="77777777" w:rsidR="00E247B6" w:rsidRPr="00570CC1" w:rsidRDefault="00E247B6" w:rsidP="00570CC1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“Periodo”</w:t>
            </w:r>
          </w:p>
        </w:tc>
        <w:tc>
          <w:tcPr>
            <w:tcW w:w="7087" w:type="dxa"/>
            <w:vAlign w:val="center"/>
          </w:tcPr>
          <w:p w14:paraId="7FFFF27F" w14:textId="77777777" w:rsidR="00E247B6" w:rsidRPr="00C66F65" w:rsidRDefault="003D720A" w:rsidP="009D5CEA">
            <w:pPr>
              <w:pStyle w:val="Default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>Se anotará la descripción del periodo al que pertenece la Experiencia Educativa.</w:t>
            </w:r>
            <w:r w:rsidR="00FF60A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D5CEA">
              <w:rPr>
                <w:rFonts w:ascii="Gill Sans MT" w:hAnsi="Gill Sans MT"/>
                <w:sz w:val="20"/>
                <w:szCs w:val="20"/>
              </w:rPr>
              <w:t>(r</w:t>
            </w:r>
            <w:r w:rsidR="00FF60A2">
              <w:rPr>
                <w:rFonts w:ascii="Gill Sans MT" w:hAnsi="Gill Sans MT"/>
                <w:sz w:val="20"/>
                <w:szCs w:val="20"/>
              </w:rPr>
              <w:t>egular o intersemestral</w:t>
            </w:r>
            <w:r w:rsidR="009D5CEA">
              <w:rPr>
                <w:rFonts w:ascii="Gill Sans MT" w:hAnsi="Gill Sans MT"/>
                <w:sz w:val="20"/>
                <w:szCs w:val="20"/>
              </w:rPr>
              <w:t>)</w:t>
            </w:r>
            <w:r w:rsidR="00FF60A2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</w:tc>
      </w:tr>
      <w:tr w:rsidR="005E4626" w:rsidRPr="00570CC1" w14:paraId="5BE7526F" w14:textId="77777777" w:rsidTr="00570CC1">
        <w:tc>
          <w:tcPr>
            <w:tcW w:w="3403" w:type="dxa"/>
            <w:vAlign w:val="center"/>
          </w:tcPr>
          <w:p w14:paraId="38BCFA40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F60A2">
              <w:rPr>
                <w:rFonts w:ascii="Gill Sans MT" w:hAnsi="Gill Sans MT" w:cs="Arial"/>
                <w:b/>
                <w:sz w:val="20"/>
                <w:szCs w:val="20"/>
              </w:rPr>
              <w:t>NRC</w:t>
            </w:r>
          </w:p>
        </w:tc>
        <w:tc>
          <w:tcPr>
            <w:tcW w:w="7087" w:type="dxa"/>
            <w:vAlign w:val="center"/>
          </w:tcPr>
          <w:p w14:paraId="44D93587" w14:textId="77777777" w:rsidR="005E4626" w:rsidRPr="00570CC1" w:rsidRDefault="005E4626" w:rsidP="005E4626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>Se anotará el número</w:t>
            </w:r>
            <w:r>
              <w:rPr>
                <w:rFonts w:ascii="Gill Sans MT" w:hAnsi="Gill Sans MT"/>
                <w:sz w:val="20"/>
                <w:szCs w:val="20"/>
              </w:rPr>
              <w:t xml:space="preserve"> de referencia de curso con el que se identifica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 la experiencia educativa que impartirá el </w:t>
            </w:r>
            <w:r>
              <w:rPr>
                <w:rFonts w:ascii="Gill Sans MT" w:hAnsi="Gill Sans MT"/>
                <w:sz w:val="20"/>
                <w:szCs w:val="20"/>
              </w:rPr>
              <w:t xml:space="preserve">Docente, </w:t>
            </w:r>
            <w:r w:rsidRPr="00570CC1">
              <w:rPr>
                <w:rFonts w:ascii="Gill Sans MT" w:hAnsi="Gill Sans MT"/>
                <w:sz w:val="20"/>
                <w:szCs w:val="20"/>
              </w:rPr>
              <w:t>Técnico Académico, Investigador y/o Ejecutante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5E4626" w:rsidRPr="00570CC1" w14:paraId="265A0FB0" w14:textId="77777777" w:rsidTr="00570CC1">
        <w:tc>
          <w:tcPr>
            <w:tcW w:w="3403" w:type="dxa"/>
            <w:vAlign w:val="center"/>
          </w:tcPr>
          <w:p w14:paraId="545256B9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Experiencia Educativa</w:t>
            </w:r>
          </w:p>
        </w:tc>
        <w:tc>
          <w:tcPr>
            <w:tcW w:w="7087" w:type="dxa"/>
            <w:vAlign w:val="center"/>
          </w:tcPr>
          <w:p w14:paraId="75D5CE58" w14:textId="0E0CCB8B" w:rsidR="005E4626" w:rsidRPr="00570CC1" w:rsidRDefault="005E4626" w:rsidP="005E4626">
            <w:pPr>
              <w:pStyle w:val="Default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0CC1">
              <w:rPr>
                <w:rFonts w:ascii="Gill Sans MT" w:hAnsi="Gill Sans MT"/>
                <w:sz w:val="20"/>
                <w:szCs w:val="20"/>
              </w:rPr>
              <w:t xml:space="preserve">Nombre(s) de la </w:t>
            </w:r>
            <w:r w:rsidR="0028376E">
              <w:rPr>
                <w:rFonts w:ascii="Gill Sans MT" w:hAnsi="Gill Sans MT"/>
                <w:sz w:val="20"/>
                <w:szCs w:val="20"/>
              </w:rPr>
              <w:t>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xperiencia(s) </w:t>
            </w:r>
            <w:r w:rsidR="0028376E">
              <w:rPr>
                <w:rFonts w:ascii="Gill Sans MT" w:hAnsi="Gill Sans MT"/>
                <w:sz w:val="20"/>
                <w:szCs w:val="20"/>
              </w:rPr>
              <w:t>e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ducativa(s) que corresponda </w:t>
            </w:r>
            <w:r w:rsidR="006E6A99" w:rsidRPr="00570CC1">
              <w:rPr>
                <w:rFonts w:ascii="Gill Sans MT" w:hAnsi="Gill Sans MT"/>
                <w:sz w:val="20"/>
                <w:szCs w:val="20"/>
              </w:rPr>
              <w:t>de acuerdo con el</w:t>
            </w:r>
            <w:r w:rsidRPr="00570CC1">
              <w:rPr>
                <w:rFonts w:ascii="Gill Sans MT" w:hAnsi="Gill Sans MT"/>
                <w:sz w:val="20"/>
                <w:szCs w:val="20"/>
              </w:rPr>
              <w:t xml:space="preserve"> plan de estudios vigente que va a impartir como parte de su carga académica el </w:t>
            </w:r>
            <w:r>
              <w:rPr>
                <w:rFonts w:ascii="Gill Sans MT" w:hAnsi="Gill Sans MT"/>
                <w:sz w:val="20"/>
                <w:szCs w:val="20"/>
              </w:rPr>
              <w:t xml:space="preserve">Docente, </w:t>
            </w:r>
            <w:r w:rsidRPr="00570CC1">
              <w:rPr>
                <w:rFonts w:ascii="Gill Sans MT" w:hAnsi="Gill Sans MT"/>
                <w:sz w:val="20"/>
                <w:szCs w:val="20"/>
              </w:rPr>
              <w:t>Técnico Académico, Investigador y/o Ejecutante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</w:tbl>
    <w:p w14:paraId="6818A761" w14:textId="77777777" w:rsidR="00E247B6" w:rsidRDefault="00E247B6" w:rsidP="00E247B6">
      <w:pPr>
        <w:spacing w:after="0"/>
        <w:jc w:val="center"/>
        <w:rPr>
          <w:rFonts w:ascii="Gill Sans MT" w:hAnsi="Gill Sans MT" w:cs="Arial"/>
          <w:b/>
          <w:sz w:val="20"/>
          <w:szCs w:val="20"/>
        </w:rPr>
      </w:pPr>
    </w:p>
    <w:p w14:paraId="14DA2947" w14:textId="77777777" w:rsidR="00C66F65" w:rsidRDefault="00C66F65" w:rsidP="00E247B6">
      <w:pPr>
        <w:spacing w:after="0"/>
        <w:jc w:val="center"/>
        <w:rPr>
          <w:rFonts w:ascii="Gill Sans MT" w:hAnsi="Gill Sans MT" w:cs="Arial"/>
          <w:b/>
          <w:sz w:val="20"/>
          <w:szCs w:val="20"/>
        </w:rPr>
      </w:pPr>
    </w:p>
    <w:p w14:paraId="106E57FF" w14:textId="77777777" w:rsidR="00C66F65" w:rsidRPr="00570CC1" w:rsidRDefault="00C66F65" w:rsidP="00E247B6">
      <w:pPr>
        <w:spacing w:after="0"/>
        <w:jc w:val="center"/>
        <w:rPr>
          <w:rFonts w:ascii="Gill Sans MT" w:hAnsi="Gill Sans MT" w:cs="Arial"/>
          <w:b/>
          <w:sz w:val="20"/>
          <w:szCs w:val="20"/>
        </w:rPr>
      </w:pPr>
    </w:p>
    <w:p w14:paraId="743284E3" w14:textId="77777777" w:rsidR="00E247B6" w:rsidRDefault="00E247B6" w:rsidP="00046508">
      <w:pPr>
        <w:spacing w:after="0"/>
        <w:jc w:val="right"/>
        <w:rPr>
          <w:rFonts w:ascii="Gill Sans MT" w:hAnsi="Gill Sans MT" w:cs="Arial"/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C66F65" w:rsidRPr="00570CC1" w14:paraId="1C2D6C6E" w14:textId="77777777" w:rsidTr="008D553F">
        <w:tc>
          <w:tcPr>
            <w:tcW w:w="3403" w:type="dxa"/>
            <w:shd w:val="clear" w:color="auto" w:fill="DDD9C3" w:themeFill="background2" w:themeFillShade="E6"/>
          </w:tcPr>
          <w:p w14:paraId="5120DB98" w14:textId="77777777" w:rsidR="00C66F65" w:rsidRPr="00570CC1" w:rsidRDefault="00C66F65" w:rsidP="008D553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 xml:space="preserve">EN DONDE DICE 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74953C0B" w14:textId="77777777" w:rsidR="00C66F65" w:rsidRPr="00570CC1" w:rsidRDefault="00C66F65" w:rsidP="008D553F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SE ANOTARÁ</w:t>
            </w:r>
          </w:p>
        </w:tc>
      </w:tr>
      <w:tr w:rsidR="005E4626" w:rsidRPr="00570CC1" w14:paraId="46EA02C4" w14:textId="77777777" w:rsidTr="008D553F">
        <w:tc>
          <w:tcPr>
            <w:tcW w:w="3403" w:type="dxa"/>
            <w:vAlign w:val="center"/>
          </w:tcPr>
          <w:p w14:paraId="15A58A4F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Horas</w:t>
            </w:r>
          </w:p>
        </w:tc>
        <w:tc>
          <w:tcPr>
            <w:tcW w:w="7087" w:type="dxa"/>
            <w:vAlign w:val="center"/>
          </w:tcPr>
          <w:p w14:paraId="0AB7C415" w14:textId="7C911B02" w:rsidR="005E4626" w:rsidRPr="00DB1770" w:rsidRDefault="005E4626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Se anotará el número de horas-semana-mes impartidas por el Docente, Técnico Académico, Investigador y/o Ejecutante</w:t>
            </w:r>
            <w:r w:rsidR="00133C4F" w:rsidRPr="00DB1770">
              <w:rPr>
                <w:rFonts w:ascii="Gill Sans MT" w:hAnsi="Gill Sans MT"/>
                <w:color w:val="auto"/>
                <w:sz w:val="20"/>
                <w:szCs w:val="20"/>
              </w:rPr>
              <w:t>,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de acuerdo con el </w:t>
            </w:r>
            <w:r w:rsidR="00133C4F" w:rsidRPr="00DB1770">
              <w:rPr>
                <w:rFonts w:ascii="Gill Sans MT" w:hAnsi="Gill Sans MT"/>
                <w:color w:val="auto"/>
                <w:sz w:val="20"/>
                <w:szCs w:val="20"/>
              </w:rPr>
              <w:t>programa de estudios de la experiencia educativa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.</w:t>
            </w:r>
          </w:p>
        </w:tc>
      </w:tr>
      <w:tr w:rsidR="005E4626" w:rsidRPr="00570CC1" w14:paraId="5D1A5925" w14:textId="77777777" w:rsidTr="008D553F">
        <w:tc>
          <w:tcPr>
            <w:tcW w:w="3403" w:type="dxa"/>
            <w:vAlign w:val="center"/>
          </w:tcPr>
          <w:p w14:paraId="1A78E854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Año del plan</w:t>
            </w:r>
          </w:p>
        </w:tc>
        <w:tc>
          <w:tcPr>
            <w:tcW w:w="7087" w:type="dxa"/>
            <w:vAlign w:val="center"/>
          </w:tcPr>
          <w:p w14:paraId="3C88DDD3" w14:textId="77777777" w:rsidR="002F4CEE" w:rsidRPr="00DB1770" w:rsidRDefault="005E4626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Se anotará el año del plan de estudios al que pertenece la Experiencia Educativa. </w:t>
            </w:r>
          </w:p>
          <w:p w14:paraId="2B75B12A" w14:textId="4ED5C886" w:rsidR="005E4626" w:rsidRPr="00DB1770" w:rsidRDefault="002F4CEE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Para las experiencias educativas del Área de Formación de Elección Libre este campo se queda vacío.</w:t>
            </w:r>
          </w:p>
        </w:tc>
      </w:tr>
      <w:tr w:rsidR="005E4626" w:rsidRPr="00570CC1" w14:paraId="3D2BAA91" w14:textId="77777777" w:rsidTr="008D553F">
        <w:tc>
          <w:tcPr>
            <w:tcW w:w="3403" w:type="dxa"/>
            <w:vAlign w:val="center"/>
          </w:tcPr>
          <w:p w14:paraId="56DAC5D1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rganización </w:t>
            </w:r>
          </w:p>
        </w:tc>
        <w:tc>
          <w:tcPr>
            <w:tcW w:w="7087" w:type="dxa"/>
            <w:vAlign w:val="center"/>
          </w:tcPr>
          <w:p w14:paraId="21E3D9EA" w14:textId="5AFAE1EB" w:rsidR="0044799E" w:rsidRPr="00DB1770" w:rsidRDefault="005E4626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Se anotará el número de clave y nombre de la </w:t>
            </w:r>
            <w:r w:rsidR="007210C2" w:rsidRPr="00DB1770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ntidad </w:t>
            </w:r>
            <w:r w:rsidR="007210C2" w:rsidRPr="00DB1770">
              <w:rPr>
                <w:rFonts w:ascii="Gill Sans MT" w:hAnsi="Gill Sans MT"/>
                <w:color w:val="auto"/>
                <w:sz w:val="20"/>
                <w:szCs w:val="20"/>
              </w:rPr>
              <w:t>a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cadémica</w:t>
            </w:r>
            <w:r w:rsidR="007210C2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o dependencia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al que corresponde la </w:t>
            </w:r>
            <w:r w:rsidR="007210C2" w:rsidRPr="00DB1770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xperiencia </w:t>
            </w:r>
            <w:r w:rsidR="007210C2" w:rsidRPr="00DB1770">
              <w:rPr>
                <w:rFonts w:ascii="Gill Sans MT" w:hAnsi="Gill Sans MT"/>
                <w:color w:val="auto"/>
                <w:sz w:val="20"/>
                <w:szCs w:val="20"/>
              </w:rPr>
              <w:t>e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ducativa. </w:t>
            </w:r>
          </w:p>
        </w:tc>
      </w:tr>
      <w:tr w:rsidR="005E4626" w:rsidRPr="00570CC1" w14:paraId="591B8940" w14:textId="77777777" w:rsidTr="008D553F">
        <w:tc>
          <w:tcPr>
            <w:tcW w:w="3403" w:type="dxa"/>
            <w:vAlign w:val="center"/>
          </w:tcPr>
          <w:p w14:paraId="4F3B5E3B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Clave Programática</w:t>
            </w:r>
          </w:p>
        </w:tc>
        <w:tc>
          <w:tcPr>
            <w:tcW w:w="7087" w:type="dxa"/>
            <w:vAlign w:val="center"/>
          </w:tcPr>
          <w:p w14:paraId="339AEA4E" w14:textId="3F399A5F" w:rsidR="00CE2ADE" w:rsidRPr="00DB1770" w:rsidRDefault="005E4626" w:rsidP="00071AD4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Se anotará el número de clave y nombre del</w:t>
            </w:r>
            <w:r w:rsidR="005962B4"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 programa educativo, entidad académica o dependencia </w:t>
            </w: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al que corresponde la Experiencia Educativa. </w:t>
            </w:r>
          </w:p>
        </w:tc>
      </w:tr>
      <w:tr w:rsidR="005E4626" w:rsidRPr="00570CC1" w14:paraId="3DB0E892" w14:textId="77777777" w:rsidTr="008D553F">
        <w:tc>
          <w:tcPr>
            <w:tcW w:w="3403" w:type="dxa"/>
            <w:vAlign w:val="center"/>
          </w:tcPr>
          <w:p w14:paraId="106D5111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Titular de la </w:t>
            </w: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Entidad Académica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de adscripción</w:t>
            </w:r>
          </w:p>
        </w:tc>
        <w:tc>
          <w:tcPr>
            <w:tcW w:w="7087" w:type="dxa"/>
            <w:vAlign w:val="center"/>
          </w:tcPr>
          <w:p w14:paraId="4CCBB378" w14:textId="77777777" w:rsidR="005E4626" w:rsidRPr="00DB1770" w:rsidRDefault="005E4626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 xml:space="preserve">Nombre y firma en original del Titular de la Entidad Académica de adscripción del Docente, Técnico Académico, Investigador y/o Ejecutante. </w:t>
            </w:r>
          </w:p>
        </w:tc>
      </w:tr>
      <w:tr w:rsidR="005E4626" w:rsidRPr="00570CC1" w14:paraId="30A0029E" w14:textId="77777777" w:rsidTr="008D553F">
        <w:tc>
          <w:tcPr>
            <w:tcW w:w="3403" w:type="dxa"/>
            <w:vAlign w:val="center"/>
          </w:tcPr>
          <w:p w14:paraId="46D70B0C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Director(a) General del Área Académica o Director (a) de la Entidad Académica que lo requiera</w:t>
            </w:r>
          </w:p>
        </w:tc>
        <w:tc>
          <w:tcPr>
            <w:tcW w:w="7087" w:type="dxa"/>
            <w:vAlign w:val="center"/>
          </w:tcPr>
          <w:p w14:paraId="12751D1F" w14:textId="77777777" w:rsidR="00B0408A" w:rsidRPr="00DB1770" w:rsidRDefault="005E4626" w:rsidP="005E462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B1770">
              <w:rPr>
                <w:rFonts w:ascii="Gill Sans MT" w:hAnsi="Gill Sans MT"/>
                <w:sz w:val="20"/>
                <w:szCs w:val="20"/>
              </w:rPr>
              <w:t>Nombre y firma en original del Director (a) General del Área Académica que corresponde</w:t>
            </w:r>
            <w:r w:rsidR="00B0408A" w:rsidRPr="00DB1770"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42CF9550" w14:textId="0975A153" w:rsidR="00AB4DE5" w:rsidRPr="00DB1770" w:rsidRDefault="00A72D79" w:rsidP="005E462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B1770">
              <w:rPr>
                <w:rFonts w:ascii="Gill Sans MT" w:hAnsi="Gill Sans MT"/>
                <w:sz w:val="20"/>
                <w:szCs w:val="20"/>
              </w:rPr>
              <w:t xml:space="preserve">Cuando la experiencia educativa no </w:t>
            </w:r>
            <w:r w:rsidR="006854ED" w:rsidRPr="00DB1770">
              <w:rPr>
                <w:rFonts w:ascii="Gill Sans MT" w:hAnsi="Gill Sans MT"/>
                <w:sz w:val="20"/>
                <w:szCs w:val="20"/>
              </w:rPr>
              <w:t>forma parte de la entidad de adscripción del Docente, Técnico Académico, Investigador y/o Ejecutante, se requiere el</w:t>
            </w:r>
            <w:r w:rsidRPr="00DB177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E4626" w:rsidRPr="00DB1770">
              <w:rPr>
                <w:rFonts w:ascii="Gill Sans MT" w:hAnsi="Gill Sans MT"/>
                <w:sz w:val="20"/>
                <w:szCs w:val="20"/>
              </w:rPr>
              <w:t>Nombre y firma en original del Director (a) de la Entidad Académica</w:t>
            </w:r>
            <w:r w:rsidR="006854ED" w:rsidRPr="00DB1770">
              <w:rPr>
                <w:rFonts w:ascii="Gill Sans MT" w:hAnsi="Gill Sans MT"/>
                <w:sz w:val="20"/>
                <w:szCs w:val="20"/>
              </w:rPr>
              <w:t xml:space="preserve"> o dependencia</w:t>
            </w:r>
            <w:r w:rsidR="005E4626" w:rsidRPr="00DB1770">
              <w:rPr>
                <w:rFonts w:ascii="Gill Sans MT" w:hAnsi="Gill Sans MT"/>
                <w:sz w:val="20"/>
                <w:szCs w:val="20"/>
              </w:rPr>
              <w:t xml:space="preserve"> donde se requiere cubrir la Experiencia Educativa por parte del Docente, Técnico Académico, Investigador y/o Ejecutante. </w:t>
            </w:r>
          </w:p>
        </w:tc>
      </w:tr>
      <w:tr w:rsidR="005E4626" w:rsidRPr="00570CC1" w14:paraId="41FF581C" w14:textId="77777777" w:rsidTr="008D553F">
        <w:tc>
          <w:tcPr>
            <w:tcW w:w="3403" w:type="dxa"/>
            <w:vAlign w:val="center"/>
          </w:tcPr>
          <w:p w14:paraId="0591381A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Interesado (a)</w:t>
            </w:r>
          </w:p>
        </w:tc>
        <w:tc>
          <w:tcPr>
            <w:tcW w:w="7087" w:type="dxa"/>
            <w:vAlign w:val="center"/>
          </w:tcPr>
          <w:p w14:paraId="2F21E29C" w14:textId="77777777" w:rsidR="005E4626" w:rsidRPr="00DB1770" w:rsidRDefault="005E4626" w:rsidP="005E4626">
            <w:pPr>
              <w:pStyle w:val="Default"/>
              <w:jc w:val="both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DB1770">
              <w:rPr>
                <w:rFonts w:ascii="Gill Sans MT" w:hAnsi="Gill Sans MT"/>
                <w:color w:val="auto"/>
                <w:sz w:val="20"/>
                <w:szCs w:val="20"/>
              </w:rPr>
              <w:t>Nombre y firma en original del Docente, Técnico Académico, Investigador y/o Ejecutante</w:t>
            </w:r>
          </w:p>
        </w:tc>
      </w:tr>
      <w:tr w:rsidR="005E4626" w:rsidRPr="00570CC1" w14:paraId="14D4444F" w14:textId="77777777" w:rsidTr="008D553F">
        <w:tc>
          <w:tcPr>
            <w:tcW w:w="3403" w:type="dxa"/>
            <w:vAlign w:val="center"/>
          </w:tcPr>
          <w:p w14:paraId="7BE3F10D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Director(a) General de Investigaciones o</w:t>
            </w:r>
          </w:p>
          <w:p w14:paraId="72A3797A" w14:textId="77777777" w:rsidR="005E4626" w:rsidRPr="00570CC1" w:rsidRDefault="005E4626" w:rsidP="005E4626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570CC1">
              <w:rPr>
                <w:rFonts w:ascii="Gill Sans MT" w:hAnsi="Gill Sans MT" w:cs="Arial"/>
                <w:b/>
                <w:sz w:val="20"/>
                <w:szCs w:val="20"/>
              </w:rPr>
              <w:t>Director(a) General de Difusión Cultural</w:t>
            </w:r>
          </w:p>
        </w:tc>
        <w:tc>
          <w:tcPr>
            <w:tcW w:w="7087" w:type="dxa"/>
            <w:vAlign w:val="center"/>
          </w:tcPr>
          <w:p w14:paraId="047843F8" w14:textId="0A77788D" w:rsidR="005E4626" w:rsidRPr="00DB1770" w:rsidRDefault="005E4626" w:rsidP="005E4626">
            <w:pPr>
              <w:jc w:val="both"/>
              <w:rPr>
                <w:sz w:val="20"/>
                <w:szCs w:val="20"/>
              </w:rPr>
            </w:pPr>
            <w:r w:rsidRPr="00DB1770">
              <w:rPr>
                <w:rFonts w:ascii="Gill Sans MT" w:hAnsi="Gill Sans MT"/>
                <w:sz w:val="20"/>
                <w:szCs w:val="20"/>
              </w:rPr>
              <w:t>Únicamente para el caso de</w:t>
            </w:r>
            <w:r w:rsidR="004A5C7C" w:rsidRPr="00DB1770">
              <w:rPr>
                <w:rFonts w:ascii="Gill Sans MT" w:hAnsi="Gill Sans MT"/>
                <w:sz w:val="20"/>
                <w:szCs w:val="20"/>
              </w:rPr>
              <w:t xml:space="preserve"> personal académico adscrito a la Dirección General de Investigaciones</w:t>
            </w:r>
            <w:r w:rsidR="00DB1770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DB1770">
              <w:rPr>
                <w:rFonts w:ascii="Gill Sans MT" w:hAnsi="Gill Sans MT"/>
                <w:sz w:val="20"/>
                <w:szCs w:val="20"/>
              </w:rPr>
              <w:t xml:space="preserve">Investigadores y Ejecutantes (según trate) Nombre y firma en original del Director (a) General de Investigaciones o del Director (a) General de Difusión Cultural. </w:t>
            </w:r>
          </w:p>
        </w:tc>
      </w:tr>
    </w:tbl>
    <w:p w14:paraId="63F27A8B" w14:textId="77777777" w:rsidR="00C66F65" w:rsidRDefault="00C66F65" w:rsidP="00C66F65">
      <w:pPr>
        <w:spacing w:after="0"/>
        <w:rPr>
          <w:rFonts w:ascii="Gill Sans MT" w:hAnsi="Gill Sans MT" w:cs="Arial"/>
          <w:sz w:val="20"/>
          <w:szCs w:val="20"/>
        </w:rPr>
      </w:pPr>
    </w:p>
    <w:p w14:paraId="6C84F097" w14:textId="77777777" w:rsidR="00D41E7C" w:rsidRDefault="00D41E7C" w:rsidP="00C66F65">
      <w:pPr>
        <w:spacing w:after="0"/>
        <w:rPr>
          <w:rFonts w:ascii="Gill Sans MT" w:hAnsi="Gill Sans MT" w:cs="Arial"/>
          <w:sz w:val="20"/>
          <w:szCs w:val="20"/>
        </w:rPr>
      </w:pPr>
    </w:p>
    <w:p w14:paraId="28A27334" w14:textId="77777777" w:rsidR="00D41E7C" w:rsidRDefault="00D41E7C" w:rsidP="00C66F65">
      <w:pPr>
        <w:spacing w:after="0"/>
        <w:rPr>
          <w:rFonts w:ascii="Gill Sans MT" w:hAnsi="Gill Sans MT" w:cs="Arial"/>
          <w:sz w:val="20"/>
          <w:szCs w:val="20"/>
        </w:rPr>
      </w:pPr>
    </w:p>
    <w:p w14:paraId="64DFF817" w14:textId="77777777" w:rsidR="00D41E7C" w:rsidRDefault="00D41E7C" w:rsidP="00D41E7C">
      <w:pPr>
        <w:ind w:left="1416"/>
        <w:rPr>
          <w:rFonts w:ascii="Gill Sans MT" w:hAnsi="Gill Sans MT"/>
        </w:rPr>
      </w:pPr>
    </w:p>
    <w:p w14:paraId="2290F7D8" w14:textId="77777777" w:rsidR="00D41E7C" w:rsidRDefault="00D41E7C" w:rsidP="00C66F65">
      <w:pPr>
        <w:spacing w:after="0"/>
        <w:rPr>
          <w:rFonts w:ascii="Gill Sans MT" w:hAnsi="Gill Sans MT" w:cs="Arial"/>
          <w:sz w:val="20"/>
          <w:szCs w:val="20"/>
        </w:rPr>
      </w:pPr>
    </w:p>
    <w:sectPr w:rsidR="00D41E7C" w:rsidSect="00046508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ACF7" w14:textId="77777777" w:rsidR="00FD1E66" w:rsidRDefault="00FD1E66" w:rsidP="005776B0">
      <w:pPr>
        <w:spacing w:after="0" w:line="240" w:lineRule="auto"/>
      </w:pPr>
      <w:r>
        <w:separator/>
      </w:r>
    </w:p>
  </w:endnote>
  <w:endnote w:type="continuationSeparator" w:id="0">
    <w:p w14:paraId="5956F654" w14:textId="77777777" w:rsidR="00FD1E66" w:rsidRDefault="00FD1E66" w:rsidP="005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EF17" w14:textId="77777777" w:rsidR="009D259B" w:rsidRDefault="009D259B" w:rsidP="00C94675">
    <w:pPr>
      <w:widowControl w:val="0"/>
      <w:tabs>
        <w:tab w:val="left" w:pos="105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  <w:p w14:paraId="33473ED1" w14:textId="77777777" w:rsidR="009D259B" w:rsidRDefault="009D259B" w:rsidP="00C043EF"/>
  <w:p w14:paraId="4F419C56" w14:textId="77777777" w:rsidR="009D259B" w:rsidRDefault="009D25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8EBD" w14:textId="77777777" w:rsidR="00FD1E66" w:rsidRDefault="00FD1E66" w:rsidP="005776B0">
      <w:pPr>
        <w:spacing w:after="0" w:line="240" w:lineRule="auto"/>
      </w:pPr>
      <w:r>
        <w:separator/>
      </w:r>
    </w:p>
  </w:footnote>
  <w:footnote w:type="continuationSeparator" w:id="0">
    <w:p w14:paraId="7BFCB86A" w14:textId="77777777" w:rsidR="00FD1E66" w:rsidRDefault="00FD1E66" w:rsidP="005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A361" w14:textId="77777777" w:rsidR="009D259B" w:rsidRDefault="009D25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EC2458" wp14:editId="5F3B3483">
              <wp:simplePos x="0" y="0"/>
              <wp:positionH relativeFrom="page">
                <wp:posOffset>809625</wp:posOffset>
              </wp:positionH>
              <wp:positionV relativeFrom="page">
                <wp:posOffset>449580</wp:posOffset>
              </wp:positionV>
              <wp:extent cx="939800" cy="812800"/>
              <wp:effectExtent l="0" t="0" r="0" b="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85CB" w14:textId="77777777" w:rsidR="009D259B" w:rsidRDefault="009D259B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es-MX"/>
                            </w:rPr>
                            <w:drawing>
                              <wp:inline distT="0" distB="0" distL="0" distR="0" wp14:anchorId="7AA9BCB0" wp14:editId="5CB8A492">
                                <wp:extent cx="905510" cy="784860"/>
                                <wp:effectExtent l="0" t="0" r="8890" b="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066BCC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C2458" id="Rectángulo 26" o:spid="_x0000_s1026" style="position:absolute;margin-left:63.75pt;margin-top:35.4pt;width:74pt;height: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" o:allowincell="f" filled="f" stroked="f">
              <v:textbox inset="0,0,0,0">
                <w:txbxContent>
                  <w:p w14:paraId="04D185CB" w14:textId="77777777" w:rsidR="009D259B" w:rsidRDefault="009D259B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7AA9BCB0" wp14:editId="5CB8A492">
                          <wp:extent cx="905510" cy="784860"/>
                          <wp:effectExtent l="0" t="0" r="8890" b="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066BCC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D5A6425" wp14:editId="0FC0E87D">
              <wp:simplePos x="0" y="0"/>
              <wp:positionH relativeFrom="page">
                <wp:posOffset>2496820</wp:posOffset>
              </wp:positionH>
              <wp:positionV relativeFrom="page">
                <wp:posOffset>538480</wp:posOffset>
              </wp:positionV>
              <wp:extent cx="3501390" cy="56896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3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158A0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68" w:right="66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4"/>
                              <w:sz w:val="24"/>
                              <w:szCs w:val="24"/>
                            </w:rPr>
                            <w:t>SECRETARÍ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ADMINSTRA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FINANZAS</w:t>
                          </w:r>
                        </w:p>
                        <w:p w14:paraId="2491A35B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5" w:after="0" w:line="240" w:lineRule="auto"/>
                            <w:ind w:left="-18" w:right="-1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DIREC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GENER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RECURSO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02349A80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DIREC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A6425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7" type="#_x0000_t202" style="position:absolute;margin-left:196.6pt;margin-top:42.4pt;width:275.7pt;height:4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" o:allowincell="f" filled="f" stroked="f">
              <v:textbox inset="0,0,0,0">
                <w:txbxContent>
                  <w:p w14:paraId="0F6158A0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68" w:right="66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4"/>
                        <w:sz w:val="24"/>
                        <w:szCs w:val="24"/>
                      </w:rPr>
                      <w:t>SECRETARÍA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ADMINSTRA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FINANZAS</w:t>
                    </w:r>
                  </w:p>
                  <w:p w14:paraId="2491A35B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before="65" w:after="0" w:line="240" w:lineRule="auto"/>
                      <w:ind w:left="-18" w:right="-1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DIREC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GENERA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RECURSO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HUMANOS</w:t>
                    </w:r>
                  </w:p>
                  <w:p w14:paraId="02349A80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DIREC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6187" w14:textId="77777777" w:rsidR="009D259B" w:rsidRDefault="004B28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0FA9D8" wp14:editId="7AF38CAC">
              <wp:simplePos x="0" y="0"/>
              <wp:positionH relativeFrom="page">
                <wp:posOffset>2106295</wp:posOffset>
              </wp:positionH>
              <wp:positionV relativeFrom="page">
                <wp:posOffset>538480</wp:posOffset>
              </wp:positionV>
              <wp:extent cx="3501390" cy="568960"/>
              <wp:effectExtent l="0" t="0" r="3810" b="254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3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DCC16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68" w:right="66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4"/>
                              <w:sz w:val="24"/>
                              <w:szCs w:val="24"/>
                            </w:rPr>
                            <w:t>SECRETARÍ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ADMINSTRA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FINANZAS</w:t>
                          </w:r>
                        </w:p>
                        <w:p w14:paraId="6BAB3398" w14:textId="77777777" w:rsidR="009D259B" w:rsidRPr="004B2876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5" w:after="0" w:line="240" w:lineRule="auto"/>
                            <w:ind w:left="-18" w:right="-18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w w:val="95"/>
                            </w:rPr>
                            <w:t>DIRECCIÓN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w w:val="95"/>
                            </w:rPr>
                            <w:t>GENERAL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</w:rPr>
                            <w:t>DE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</w:rPr>
                            <w:t xml:space="preserve"> 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w w:val="95"/>
                            </w:rPr>
                            <w:t>RECURSOS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4B2876">
                            <w:rPr>
                              <w:rFonts w:ascii="Arial" w:hAnsi="Arial" w:cs="Arial"/>
                              <w:b/>
                              <w:bCs/>
                              <w:w w:val="95"/>
                            </w:rPr>
                            <w:t>HUMANOS</w:t>
                          </w:r>
                        </w:p>
                        <w:p w14:paraId="21E732A0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DIREC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PERSONAL</w:t>
                          </w:r>
                        </w:p>
                        <w:p w14:paraId="3D8DE6E3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ARH</w:t>
                          </w:r>
                        </w:p>
                        <w:p w14:paraId="07DF663D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A9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8" type="#_x0000_t202" style="position:absolute;margin-left:165.85pt;margin-top:42.4pt;width:275.7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" o:allowincell="f" filled="f" stroked="f">
              <v:textbox inset="0,0,0,0">
                <w:txbxContent>
                  <w:p w14:paraId="279DCC16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68" w:right="66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4"/>
                        <w:sz w:val="24"/>
                        <w:szCs w:val="24"/>
                      </w:rPr>
                      <w:t>SECRETARÍA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ADMINSTRA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FINANZAS</w:t>
                    </w:r>
                  </w:p>
                  <w:p w14:paraId="6BAB3398" w14:textId="77777777" w:rsidR="009D259B" w:rsidRPr="004B2876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65" w:after="0" w:line="240" w:lineRule="auto"/>
                      <w:ind w:left="-18" w:right="-18"/>
                      <w:jc w:val="center"/>
                      <w:rPr>
                        <w:rFonts w:ascii="Arial" w:hAnsi="Arial" w:cs="Arial"/>
                      </w:rPr>
                    </w:pPr>
                    <w:r w:rsidRPr="004B2876">
                      <w:rPr>
                        <w:rFonts w:ascii="Arial" w:hAnsi="Arial" w:cs="Arial"/>
                        <w:b/>
                        <w:bCs/>
                        <w:w w:val="95"/>
                      </w:rPr>
                      <w:t>DIRECCIÓN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w w:val="95"/>
                      </w:rPr>
                      <w:t>GENERAL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4B2876">
                      <w:rPr>
                        <w:rFonts w:ascii="Arial" w:hAnsi="Arial" w:cs="Arial"/>
                        <w:b/>
                        <w:bCs/>
                      </w:rPr>
                      <w:t>DE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spacing w:val="-19"/>
                      </w:rPr>
                      <w:t xml:space="preserve"> 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w w:val="95"/>
                      </w:rPr>
                      <w:t>RECURSOS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4B2876">
                      <w:rPr>
                        <w:rFonts w:ascii="Arial" w:hAnsi="Arial" w:cs="Arial"/>
                        <w:b/>
                        <w:bCs/>
                        <w:w w:val="95"/>
                      </w:rPr>
                      <w:t>HUMANOS</w:t>
                    </w:r>
                  </w:p>
                  <w:p w14:paraId="21E732A0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DIREC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PERSONAL</w:t>
                    </w:r>
                  </w:p>
                  <w:p w14:paraId="3D8DE6E3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ARH</w:t>
                    </w:r>
                  </w:p>
                  <w:p w14:paraId="07DF663D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259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C74B45" wp14:editId="069F9479">
              <wp:simplePos x="0" y="0"/>
              <wp:positionH relativeFrom="page">
                <wp:posOffset>809625</wp:posOffset>
              </wp:positionH>
              <wp:positionV relativeFrom="page">
                <wp:posOffset>449580</wp:posOffset>
              </wp:positionV>
              <wp:extent cx="939800" cy="812800"/>
              <wp:effectExtent l="0" t="0" r="0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BE8B2" w14:textId="77777777" w:rsidR="009D259B" w:rsidRDefault="009D259B" w:rsidP="00C94675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es-MX"/>
                            </w:rPr>
                            <w:drawing>
                              <wp:inline distT="0" distB="0" distL="0" distR="0" wp14:anchorId="1A90B923" wp14:editId="3D1B2611">
                                <wp:extent cx="905510" cy="784860"/>
                                <wp:effectExtent l="0" t="0" r="889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2AF77D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74B45" id="Rectángulo 23" o:spid="_x0000_s1029" style="position:absolute;margin-left:63.75pt;margin-top:35.4pt;width:74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" o:allowincell="f" filled="f" stroked="f">
              <v:textbox inset="0,0,0,0">
                <w:txbxContent>
                  <w:p w14:paraId="6B4BE8B2" w14:textId="77777777" w:rsidR="009D259B" w:rsidRDefault="009D259B" w:rsidP="00C94675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1A90B923" wp14:editId="3D1B2611">
                          <wp:extent cx="905510" cy="784860"/>
                          <wp:effectExtent l="0" t="0" r="889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2AF77D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975"/>
    <w:multiLevelType w:val="hybridMultilevel"/>
    <w:tmpl w:val="A09AA71A"/>
    <w:lvl w:ilvl="0" w:tplc="253028C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5D84"/>
    <w:multiLevelType w:val="hybridMultilevel"/>
    <w:tmpl w:val="E1260AAC"/>
    <w:lvl w:ilvl="0" w:tplc="253028C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F854BF7"/>
    <w:multiLevelType w:val="hybridMultilevel"/>
    <w:tmpl w:val="14EC150C"/>
    <w:lvl w:ilvl="0" w:tplc="6D2C9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47547">
    <w:abstractNumId w:val="0"/>
  </w:num>
  <w:num w:numId="2" w16cid:durableId="1461681382">
    <w:abstractNumId w:val="1"/>
  </w:num>
  <w:num w:numId="3" w16cid:durableId="36228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B"/>
    <w:rsid w:val="00036C12"/>
    <w:rsid w:val="00046508"/>
    <w:rsid w:val="00052EDB"/>
    <w:rsid w:val="0006594D"/>
    <w:rsid w:val="00071AD4"/>
    <w:rsid w:val="00081B96"/>
    <w:rsid w:val="000910A5"/>
    <w:rsid w:val="000C4CCE"/>
    <w:rsid w:val="000D2D61"/>
    <w:rsid w:val="000E2B0D"/>
    <w:rsid w:val="000E332C"/>
    <w:rsid w:val="00133C4F"/>
    <w:rsid w:val="00140E6F"/>
    <w:rsid w:val="00151BC6"/>
    <w:rsid w:val="00163A88"/>
    <w:rsid w:val="00195A82"/>
    <w:rsid w:val="001A2927"/>
    <w:rsid w:val="001C0E20"/>
    <w:rsid w:val="001F0301"/>
    <w:rsid w:val="001F6CD2"/>
    <w:rsid w:val="00200936"/>
    <w:rsid w:val="00206F1D"/>
    <w:rsid w:val="002070E3"/>
    <w:rsid w:val="0023557B"/>
    <w:rsid w:val="0024662B"/>
    <w:rsid w:val="002550F6"/>
    <w:rsid w:val="0028376E"/>
    <w:rsid w:val="00283D0B"/>
    <w:rsid w:val="002A19D2"/>
    <w:rsid w:val="002F4CEE"/>
    <w:rsid w:val="00307E0E"/>
    <w:rsid w:val="003473A3"/>
    <w:rsid w:val="003D1FB6"/>
    <w:rsid w:val="003D4DCF"/>
    <w:rsid w:val="003D720A"/>
    <w:rsid w:val="0044799E"/>
    <w:rsid w:val="00466BF3"/>
    <w:rsid w:val="00484C9B"/>
    <w:rsid w:val="004A5C7C"/>
    <w:rsid w:val="004B2876"/>
    <w:rsid w:val="00531908"/>
    <w:rsid w:val="005672FA"/>
    <w:rsid w:val="00570CC1"/>
    <w:rsid w:val="005776B0"/>
    <w:rsid w:val="00580832"/>
    <w:rsid w:val="005962B4"/>
    <w:rsid w:val="005B2A3F"/>
    <w:rsid w:val="005E4626"/>
    <w:rsid w:val="00630746"/>
    <w:rsid w:val="006854ED"/>
    <w:rsid w:val="00695C3A"/>
    <w:rsid w:val="006C1103"/>
    <w:rsid w:val="006E5F3B"/>
    <w:rsid w:val="006E6A99"/>
    <w:rsid w:val="00704571"/>
    <w:rsid w:val="007210C2"/>
    <w:rsid w:val="007251DB"/>
    <w:rsid w:val="00733FD1"/>
    <w:rsid w:val="00753DBA"/>
    <w:rsid w:val="007720E8"/>
    <w:rsid w:val="007E610C"/>
    <w:rsid w:val="007E7A47"/>
    <w:rsid w:val="007F6780"/>
    <w:rsid w:val="008141EE"/>
    <w:rsid w:val="00824639"/>
    <w:rsid w:val="00842185"/>
    <w:rsid w:val="00842A9F"/>
    <w:rsid w:val="00844007"/>
    <w:rsid w:val="00863927"/>
    <w:rsid w:val="00866DC8"/>
    <w:rsid w:val="008723B6"/>
    <w:rsid w:val="0087499B"/>
    <w:rsid w:val="0089524C"/>
    <w:rsid w:val="008B12AC"/>
    <w:rsid w:val="009324E9"/>
    <w:rsid w:val="009410AD"/>
    <w:rsid w:val="009457B6"/>
    <w:rsid w:val="00975DC9"/>
    <w:rsid w:val="00981ABE"/>
    <w:rsid w:val="009B59CE"/>
    <w:rsid w:val="009D259B"/>
    <w:rsid w:val="009D5CEA"/>
    <w:rsid w:val="00A11A3F"/>
    <w:rsid w:val="00A3335B"/>
    <w:rsid w:val="00A72D79"/>
    <w:rsid w:val="00A823BA"/>
    <w:rsid w:val="00AB4DE5"/>
    <w:rsid w:val="00AC59D4"/>
    <w:rsid w:val="00AE25CC"/>
    <w:rsid w:val="00B00F19"/>
    <w:rsid w:val="00B0408A"/>
    <w:rsid w:val="00BB29A1"/>
    <w:rsid w:val="00BB71B6"/>
    <w:rsid w:val="00BC4475"/>
    <w:rsid w:val="00BD1406"/>
    <w:rsid w:val="00BE2AE7"/>
    <w:rsid w:val="00C043EF"/>
    <w:rsid w:val="00C372B8"/>
    <w:rsid w:val="00C46F3B"/>
    <w:rsid w:val="00C60CF7"/>
    <w:rsid w:val="00C66F65"/>
    <w:rsid w:val="00C94675"/>
    <w:rsid w:val="00CA2F86"/>
    <w:rsid w:val="00CC76BC"/>
    <w:rsid w:val="00CE2ADE"/>
    <w:rsid w:val="00CF6C4F"/>
    <w:rsid w:val="00CF71CB"/>
    <w:rsid w:val="00D15708"/>
    <w:rsid w:val="00D33BE2"/>
    <w:rsid w:val="00D41E7C"/>
    <w:rsid w:val="00D70645"/>
    <w:rsid w:val="00D80E2C"/>
    <w:rsid w:val="00DB1770"/>
    <w:rsid w:val="00DB1DC8"/>
    <w:rsid w:val="00DD158D"/>
    <w:rsid w:val="00E0300C"/>
    <w:rsid w:val="00E247B6"/>
    <w:rsid w:val="00E24D93"/>
    <w:rsid w:val="00F53C8C"/>
    <w:rsid w:val="00FB105C"/>
    <w:rsid w:val="00FD1E66"/>
    <w:rsid w:val="00FE5891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6582"/>
  <w15:docId w15:val="{BF9CB072-4F2A-47B0-993C-DA9F072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59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7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B0"/>
  </w:style>
  <w:style w:type="paragraph" w:styleId="Encabezado">
    <w:name w:val="header"/>
    <w:basedOn w:val="Normal"/>
    <w:link w:val="EncabezadoCar"/>
    <w:uiPriority w:val="99"/>
    <w:unhideWhenUsed/>
    <w:rsid w:val="0057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6B0"/>
  </w:style>
  <w:style w:type="table" w:styleId="Tablaconcuadrcula">
    <w:name w:val="Table Grid"/>
    <w:basedOn w:val="Tablanormal"/>
    <w:uiPriority w:val="59"/>
    <w:rsid w:val="0046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A3F"/>
    <w:pPr>
      <w:ind w:left="720"/>
      <w:contextualSpacing/>
    </w:pPr>
  </w:style>
  <w:style w:type="paragraph" w:customStyle="1" w:styleId="Default">
    <w:name w:val="Default"/>
    <w:rsid w:val="00E24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D5BD-3BE8-4942-9DC5-5F7A135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 Huerta Alberto</dc:creator>
  <cp:keywords/>
  <dc:description/>
  <cp:lastModifiedBy>Guerrero Ramirez Karen Lisset</cp:lastModifiedBy>
  <cp:revision>44</cp:revision>
  <cp:lastPrinted>2023-05-10T02:44:00Z</cp:lastPrinted>
  <dcterms:created xsi:type="dcterms:W3CDTF">2023-05-10T01:59:00Z</dcterms:created>
  <dcterms:modified xsi:type="dcterms:W3CDTF">2023-11-17T17:39:00Z</dcterms:modified>
</cp:coreProperties>
</file>